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14:paraId="6592FEE6" w14:textId="77777777" w:rsidTr="00435DA3">
        <w:trPr>
          <w:trHeight w:val="541"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vAlign w:val="center"/>
          </w:tcPr>
          <w:p w14:paraId="3289A530" w14:textId="2C772B1F"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</w:t>
            </w:r>
            <w:r w:rsidR="007716AA">
              <w:rPr>
                <w:b/>
                <w:sz w:val="32"/>
                <w:szCs w:val="32"/>
              </w:rPr>
              <w:t>2</w:t>
            </w:r>
            <w:r w:rsidR="00834AC8">
              <w:rPr>
                <w:b/>
                <w:sz w:val="32"/>
                <w:szCs w:val="32"/>
              </w:rPr>
              <w:t>4</w:t>
            </w:r>
            <w:r w:rsidR="00A05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37D76" w14:paraId="4A1685CB" w14:textId="77777777" w:rsidTr="00435DA3">
        <w:trPr>
          <w:trHeight w:val="480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99CF0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6D3247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9815" w14:textId="77777777"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14:paraId="50804C69" w14:textId="77777777" w:rsidTr="00FB7E6C">
        <w:trPr>
          <w:trHeight w:val="444"/>
        </w:trPr>
        <w:tc>
          <w:tcPr>
            <w:tcW w:w="3980" w:type="dxa"/>
            <w:shd w:val="clear" w:color="auto" w:fill="auto"/>
            <w:vAlign w:val="center"/>
          </w:tcPr>
          <w:p w14:paraId="3CF0CC76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CE0A0A8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79322B8A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29E4" w14:textId="77777777"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F02F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D631167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3FA0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A595" w14:textId="77777777" w:rsidR="00567859" w:rsidRPr="00636B72" w:rsidRDefault="00636B72" w:rsidP="00636B72">
            <w:r>
              <w:t>00022985</w:t>
            </w:r>
          </w:p>
        </w:tc>
      </w:tr>
      <w:tr w:rsidR="00FB7E6C" w14:paraId="3AC4C19D" w14:textId="77777777" w:rsidTr="00FB7E6C">
        <w:trPr>
          <w:trHeight w:val="1929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F992D" w14:textId="77777777" w:rsidR="00FB7E6C" w:rsidRDefault="00FB7E6C" w:rsidP="00FB7E6C">
            <w:pPr>
              <w:jc w:val="both"/>
            </w:pPr>
            <w:r>
              <w:t xml:space="preserve">Identifikace výzvy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1775" w14:textId="1EE53AA8" w:rsidR="00FB7E6C" w:rsidRDefault="00FB7E6C" w:rsidP="00FB7E6C">
            <w:pPr>
              <w:jc w:val="both"/>
            </w:pPr>
            <w:r w:rsidRPr="00AD690D">
              <w:t>Výzva Ministerstva školství, mládeže a tělovýchovy, k 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pro kalendářní rok 202</w:t>
            </w:r>
            <w:r w:rsidR="00834AC8">
              <w:t>4</w:t>
            </w:r>
            <w:r w:rsidRPr="00AD690D">
              <w:t xml:space="preserve"> - VCŠ 202</w:t>
            </w:r>
            <w:r w:rsidR="00834AC8">
              <w:t>4</w:t>
            </w:r>
            <w:r w:rsidRPr="00AD690D">
              <w:t>/</w:t>
            </w:r>
            <w:r w:rsidR="00BE5EFC">
              <w:t>1</w:t>
            </w:r>
            <w:r w:rsidRPr="00AD690D">
              <w:t>.</w:t>
            </w:r>
          </w:p>
        </w:tc>
      </w:tr>
      <w:tr w:rsidR="00567859" w14:paraId="446CC2BC" w14:textId="77777777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48345" w14:textId="77777777" w:rsidR="00567859" w:rsidRPr="00567859" w:rsidRDefault="00567859" w:rsidP="00567859"/>
        </w:tc>
      </w:tr>
      <w:tr w:rsidR="00567859" w14:paraId="53F13F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89E1" w14:textId="6D11DD8B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 xml:space="preserve">Identifikační údaje </w:t>
            </w:r>
          </w:p>
        </w:tc>
      </w:tr>
      <w:tr w:rsidR="00A436A4" w14:paraId="5CFF5E3D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6920C523" w14:textId="066962CD" w:rsidR="00A436A4" w:rsidRPr="005D4CE7" w:rsidRDefault="00A436A4" w:rsidP="00176A32">
            <w:pPr>
              <w:jc w:val="both"/>
            </w:pPr>
            <w:r w:rsidRPr="005D4CE7">
              <w:t>Název žadatele</w:t>
            </w:r>
            <w:r w:rsidR="00B04347">
              <w:t xml:space="preserve"> (resp. příjemce dotace)</w:t>
            </w:r>
            <w:r w:rsidRPr="005D4CE7">
              <w:t>:</w:t>
            </w:r>
          </w:p>
        </w:tc>
        <w:tc>
          <w:tcPr>
            <w:tcW w:w="5108" w:type="dxa"/>
            <w:vAlign w:val="center"/>
          </w:tcPr>
          <w:p w14:paraId="2937CEA5" w14:textId="77777777" w:rsidR="00A436A4" w:rsidRPr="005D4CE7" w:rsidRDefault="00A436A4" w:rsidP="00A22874"/>
        </w:tc>
      </w:tr>
      <w:tr w:rsidR="00A436A4" w14:paraId="45BE4D48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4BCF433E" w14:textId="3B5F9DAF" w:rsidR="00A436A4" w:rsidRPr="005D4CE7" w:rsidRDefault="00A66718" w:rsidP="00176A32">
            <w:pPr>
              <w:jc w:val="both"/>
            </w:pPr>
            <w:r>
              <w:t>Adresa sídla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8" w:type="dxa"/>
            <w:vAlign w:val="center"/>
          </w:tcPr>
          <w:p w14:paraId="69538FBE" w14:textId="77777777" w:rsidR="00A436A4" w:rsidRPr="005D4CE7" w:rsidRDefault="00A436A4" w:rsidP="00A22874"/>
        </w:tc>
      </w:tr>
      <w:tr w:rsidR="00567859" w14:paraId="112344FE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30A7942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7EB8392" w14:textId="77777777" w:rsidR="00567859" w:rsidRDefault="00567859" w:rsidP="00A22874"/>
        </w:tc>
      </w:tr>
      <w:tr w:rsidR="006D5BAA" w14:paraId="1502BA1F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11A8CA8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292CE57" w14:textId="77777777" w:rsidR="006D5BAA" w:rsidRPr="005D4CE7" w:rsidRDefault="006D5BAA" w:rsidP="00A22874"/>
        </w:tc>
      </w:tr>
    </w:tbl>
    <w:p w14:paraId="08F0A612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131FA961" w14:textId="77777777" w:rsidR="000A75D1" w:rsidRDefault="000A75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14:paraId="33EC6BB8" w14:textId="77777777" w:rsidTr="00B001F4">
        <w:trPr>
          <w:trHeight w:val="165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A17D" w14:textId="5931F687" w:rsidR="000A75D1" w:rsidRPr="007210B2" w:rsidRDefault="000A75D1" w:rsidP="00991955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Důvod žádosti o změnu rozhodnutí</w:t>
            </w:r>
            <w:r w:rsidR="005269E5">
              <w:rPr>
                <w:rFonts w:cs="TimesNewRoman"/>
                <w:b/>
                <w:sz w:val="24"/>
                <w:szCs w:val="24"/>
              </w:rPr>
              <w:t xml:space="preserve"> </w:t>
            </w:r>
            <w:r w:rsidR="00B04347">
              <w:rPr>
                <w:rFonts w:cs="TimesNewRoman"/>
                <w:b/>
                <w:sz w:val="24"/>
                <w:szCs w:val="24"/>
              </w:rPr>
              <w:t>č. ……………………………….</w:t>
            </w:r>
            <w:r w:rsidRPr="007210B2">
              <w:rPr>
                <w:rFonts w:cs="TimesNewRoman"/>
                <w:b/>
                <w:sz w:val="24"/>
                <w:szCs w:val="24"/>
              </w:rPr>
              <w:t xml:space="preserve"> </w:t>
            </w:r>
            <w:r w:rsidR="005269E5">
              <w:rPr>
                <w:rFonts w:cs="TimesNewRoman"/>
                <w:b/>
                <w:sz w:val="24"/>
                <w:szCs w:val="24"/>
              </w:rPr>
              <w:t>o </w:t>
            </w:r>
            <w:r w:rsidRPr="007210B2">
              <w:rPr>
                <w:rFonts w:cs="TimesNewRoman"/>
                <w:b/>
                <w:sz w:val="24"/>
                <w:szCs w:val="24"/>
              </w:rPr>
              <w:t>poskytnutí dotace</w:t>
            </w:r>
          </w:p>
          <w:p w14:paraId="798D1B89" w14:textId="77777777" w:rsidR="000A75D1" w:rsidRDefault="000A75D1" w:rsidP="000A75D1">
            <w:pPr>
              <w:spacing w:before="240"/>
              <w:jc w:val="both"/>
              <w:rPr>
                <w:rStyle w:val="PromnnHTML"/>
                <w:rFonts w:cstheme="minorHAnsi"/>
              </w:rPr>
            </w:pPr>
          </w:p>
          <w:p w14:paraId="356662E3" w14:textId="77777777" w:rsidR="000A75D1" w:rsidRPr="007210B2" w:rsidRDefault="000A75D1" w:rsidP="000A75D1">
            <w:pPr>
              <w:spacing w:before="240"/>
              <w:jc w:val="both"/>
            </w:pPr>
          </w:p>
        </w:tc>
      </w:tr>
    </w:tbl>
    <w:p w14:paraId="0FED2FBD" w14:textId="33AC3D36" w:rsidR="001D31B4" w:rsidRDefault="001D31B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71B517AE" w14:textId="77777777" w:rsidR="00B001F4" w:rsidRDefault="00B001F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3DFDE30F" w14:textId="7777777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94D1A7D" w14:textId="26DED911"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</w:t>
            </w:r>
            <w:r w:rsidR="00B04347">
              <w:rPr>
                <w:rFonts w:cs="TimesNewRoman"/>
                <w:b/>
                <w:sz w:val="24"/>
                <w:szCs w:val="24"/>
              </w:rPr>
              <w:t>změnu rozhodnutí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schvaluje </w:t>
            </w:r>
          </w:p>
        </w:tc>
      </w:tr>
      <w:tr w:rsidR="005D4CE7" w14:paraId="42920DEA" w14:textId="77777777" w:rsidTr="00435DA3">
        <w:trPr>
          <w:trHeight w:val="454"/>
        </w:trPr>
        <w:tc>
          <w:tcPr>
            <w:tcW w:w="4530" w:type="dxa"/>
            <w:vAlign w:val="center"/>
          </w:tcPr>
          <w:p w14:paraId="4FFC9263" w14:textId="3146853F" w:rsidR="005D4CE7" w:rsidRPr="00BE5EFC" w:rsidRDefault="00863EBF" w:rsidP="00BE5EFC">
            <w:pPr>
              <w:jc w:val="both"/>
            </w:pPr>
            <w:r w:rsidRPr="00BE5EFC">
              <w:t>Oprávněná osoba</w:t>
            </w:r>
            <w:r w:rsidR="005D4CE7" w:rsidRPr="00BE5EFC">
              <w:t>:</w:t>
            </w:r>
          </w:p>
        </w:tc>
        <w:tc>
          <w:tcPr>
            <w:tcW w:w="4530" w:type="dxa"/>
            <w:vAlign w:val="center"/>
          </w:tcPr>
          <w:p w14:paraId="2788B4EF" w14:textId="77777777" w:rsidR="005D4CE7" w:rsidRDefault="005D4CE7" w:rsidP="00435DA3"/>
        </w:tc>
      </w:tr>
      <w:tr w:rsidR="005D4CE7" w14:paraId="0C24B645" w14:textId="77777777" w:rsidTr="005269E5">
        <w:trPr>
          <w:trHeight w:val="2041"/>
        </w:trPr>
        <w:tc>
          <w:tcPr>
            <w:tcW w:w="4530" w:type="dxa"/>
            <w:vAlign w:val="center"/>
          </w:tcPr>
          <w:p w14:paraId="782CA2B8" w14:textId="77777777" w:rsidR="007B638F" w:rsidRPr="00BE5EFC" w:rsidRDefault="007B638F" w:rsidP="00BE5EFC">
            <w:pPr>
              <w:jc w:val="both"/>
            </w:pPr>
          </w:p>
          <w:p w14:paraId="636B6F71" w14:textId="1D3B3B1D" w:rsidR="005D4CE7" w:rsidRPr="00BE5EFC" w:rsidRDefault="005D4CE7" w:rsidP="00BE5EFC">
            <w:pPr>
              <w:jc w:val="both"/>
            </w:pPr>
            <w:r w:rsidRPr="00BE5EFC">
              <w:t xml:space="preserve">Podpis </w:t>
            </w:r>
            <w:r w:rsidR="00863EBF" w:rsidRPr="00BE5EFC">
              <w:t>oprávněné osoby</w:t>
            </w:r>
            <w:r w:rsidRPr="00BE5EFC">
              <w:t>:</w:t>
            </w:r>
          </w:p>
          <w:p w14:paraId="2B9F32F8" w14:textId="77777777" w:rsidR="0023595F" w:rsidRPr="00BE5EFC" w:rsidRDefault="0023595F" w:rsidP="00BE5EFC">
            <w:pPr>
              <w:jc w:val="both"/>
            </w:pPr>
          </w:p>
          <w:p w14:paraId="7D2C2D36" w14:textId="77777777" w:rsidR="0023595F" w:rsidRPr="00BE5EFC" w:rsidRDefault="0023595F" w:rsidP="00BE5EFC">
            <w:pPr>
              <w:jc w:val="both"/>
            </w:pPr>
          </w:p>
          <w:p w14:paraId="22CF6582" w14:textId="77777777" w:rsidR="005D4CE7" w:rsidRPr="00BE5EFC" w:rsidRDefault="00A22874" w:rsidP="00BE5EFC">
            <w:pPr>
              <w:jc w:val="both"/>
            </w:pPr>
            <w:r w:rsidRPr="00BE5EFC">
              <w:t>Datum:</w:t>
            </w:r>
          </w:p>
        </w:tc>
        <w:tc>
          <w:tcPr>
            <w:tcW w:w="4530" w:type="dxa"/>
            <w:vAlign w:val="center"/>
          </w:tcPr>
          <w:p w14:paraId="0975ED7E" w14:textId="77777777" w:rsidR="005D4CE7" w:rsidRDefault="005D4CE7" w:rsidP="00435DA3"/>
        </w:tc>
      </w:tr>
    </w:tbl>
    <w:p w14:paraId="77713115" w14:textId="77777777" w:rsidR="00D57E2F" w:rsidRPr="000A75D1" w:rsidRDefault="00D57E2F" w:rsidP="001D31B4">
      <w:pPr>
        <w:tabs>
          <w:tab w:val="left" w:pos="2760"/>
        </w:tabs>
      </w:pPr>
    </w:p>
    <w:sectPr w:rsidR="00D57E2F" w:rsidRPr="000A75D1" w:rsidSect="00A22874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5D19" w14:textId="77777777" w:rsidR="00AA2FE0" w:rsidRDefault="00AA2FE0" w:rsidP="00405B79">
      <w:pPr>
        <w:spacing w:after="0" w:line="240" w:lineRule="auto"/>
      </w:pPr>
      <w:r>
        <w:separator/>
      </w:r>
    </w:p>
  </w:endnote>
  <w:endnote w:type="continuationSeparator" w:id="0">
    <w:p w14:paraId="757FB0CD" w14:textId="77777777" w:rsidR="00AA2FE0" w:rsidRDefault="00AA2FE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3561739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A3">
          <w:rPr>
            <w:noProof/>
          </w:rPr>
          <w:t>1</w:t>
        </w:r>
        <w:r>
          <w:fldChar w:fldCharType="end"/>
        </w:r>
      </w:p>
    </w:sdtContent>
  </w:sdt>
  <w:p w14:paraId="769B2351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DF6D" w14:textId="77777777" w:rsidR="00AA2FE0" w:rsidRDefault="00AA2FE0" w:rsidP="00405B79">
      <w:pPr>
        <w:spacing w:after="0" w:line="240" w:lineRule="auto"/>
      </w:pPr>
      <w:r>
        <w:separator/>
      </w:r>
    </w:p>
  </w:footnote>
  <w:footnote w:type="continuationSeparator" w:id="0">
    <w:p w14:paraId="799C556D" w14:textId="77777777" w:rsidR="00AA2FE0" w:rsidRDefault="00AA2FE0" w:rsidP="0040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A75D1"/>
    <w:rsid w:val="000B5B60"/>
    <w:rsid w:val="000C6072"/>
    <w:rsid w:val="000D520C"/>
    <w:rsid w:val="000F2BC1"/>
    <w:rsid w:val="001106D5"/>
    <w:rsid w:val="001313A5"/>
    <w:rsid w:val="00152647"/>
    <w:rsid w:val="00176A32"/>
    <w:rsid w:val="001770CF"/>
    <w:rsid w:val="001C57E8"/>
    <w:rsid w:val="001D31B4"/>
    <w:rsid w:val="001D382F"/>
    <w:rsid w:val="001E753C"/>
    <w:rsid w:val="001F2CCE"/>
    <w:rsid w:val="00217D58"/>
    <w:rsid w:val="0023595F"/>
    <w:rsid w:val="002667B1"/>
    <w:rsid w:val="00277B46"/>
    <w:rsid w:val="002B7724"/>
    <w:rsid w:val="002D65EC"/>
    <w:rsid w:val="00300651"/>
    <w:rsid w:val="00334605"/>
    <w:rsid w:val="00336A26"/>
    <w:rsid w:val="0036437F"/>
    <w:rsid w:val="00383430"/>
    <w:rsid w:val="003A395B"/>
    <w:rsid w:val="003D3179"/>
    <w:rsid w:val="00405B79"/>
    <w:rsid w:val="004149DC"/>
    <w:rsid w:val="00421DE5"/>
    <w:rsid w:val="00435DA3"/>
    <w:rsid w:val="00437D76"/>
    <w:rsid w:val="0049562D"/>
    <w:rsid w:val="004B6A95"/>
    <w:rsid w:val="004D6453"/>
    <w:rsid w:val="004E4CA0"/>
    <w:rsid w:val="004F06AB"/>
    <w:rsid w:val="0051665A"/>
    <w:rsid w:val="005269E5"/>
    <w:rsid w:val="0053440A"/>
    <w:rsid w:val="00567859"/>
    <w:rsid w:val="00580290"/>
    <w:rsid w:val="00584C28"/>
    <w:rsid w:val="005A43BE"/>
    <w:rsid w:val="005A504D"/>
    <w:rsid w:val="005B5DD0"/>
    <w:rsid w:val="005C6B71"/>
    <w:rsid w:val="005D4C19"/>
    <w:rsid w:val="005D4CE7"/>
    <w:rsid w:val="005E174E"/>
    <w:rsid w:val="00636B72"/>
    <w:rsid w:val="0064353F"/>
    <w:rsid w:val="0065708B"/>
    <w:rsid w:val="00663B22"/>
    <w:rsid w:val="00672259"/>
    <w:rsid w:val="006A5B00"/>
    <w:rsid w:val="006C3C33"/>
    <w:rsid w:val="006D5BAA"/>
    <w:rsid w:val="007112FD"/>
    <w:rsid w:val="007229DB"/>
    <w:rsid w:val="007525B8"/>
    <w:rsid w:val="00766E8F"/>
    <w:rsid w:val="007716AA"/>
    <w:rsid w:val="0078359D"/>
    <w:rsid w:val="007A4292"/>
    <w:rsid w:val="007B638F"/>
    <w:rsid w:val="007C09A2"/>
    <w:rsid w:val="007C45A9"/>
    <w:rsid w:val="007E116A"/>
    <w:rsid w:val="00800389"/>
    <w:rsid w:val="00834AC8"/>
    <w:rsid w:val="008522BF"/>
    <w:rsid w:val="008558FE"/>
    <w:rsid w:val="008638C9"/>
    <w:rsid w:val="00863EBF"/>
    <w:rsid w:val="00881932"/>
    <w:rsid w:val="00890915"/>
    <w:rsid w:val="008915C4"/>
    <w:rsid w:val="00917450"/>
    <w:rsid w:val="00927567"/>
    <w:rsid w:val="00931CA2"/>
    <w:rsid w:val="00940DB2"/>
    <w:rsid w:val="009715D7"/>
    <w:rsid w:val="00997F89"/>
    <w:rsid w:val="009F46A6"/>
    <w:rsid w:val="00A05A54"/>
    <w:rsid w:val="00A21F74"/>
    <w:rsid w:val="00A22874"/>
    <w:rsid w:val="00A25E09"/>
    <w:rsid w:val="00A3762A"/>
    <w:rsid w:val="00A436A4"/>
    <w:rsid w:val="00A66718"/>
    <w:rsid w:val="00AA2FE0"/>
    <w:rsid w:val="00AB34D7"/>
    <w:rsid w:val="00AE10D3"/>
    <w:rsid w:val="00AF74F9"/>
    <w:rsid w:val="00B001F4"/>
    <w:rsid w:val="00B04347"/>
    <w:rsid w:val="00B23A12"/>
    <w:rsid w:val="00B7065B"/>
    <w:rsid w:val="00BA457C"/>
    <w:rsid w:val="00BB6F73"/>
    <w:rsid w:val="00BE5EFC"/>
    <w:rsid w:val="00C55800"/>
    <w:rsid w:val="00C56EB5"/>
    <w:rsid w:val="00C61C16"/>
    <w:rsid w:val="00C90EA2"/>
    <w:rsid w:val="00CA6AB8"/>
    <w:rsid w:val="00CE463A"/>
    <w:rsid w:val="00D4456D"/>
    <w:rsid w:val="00D52201"/>
    <w:rsid w:val="00D57E2F"/>
    <w:rsid w:val="00D72FD9"/>
    <w:rsid w:val="00D74FBD"/>
    <w:rsid w:val="00D8401D"/>
    <w:rsid w:val="00D9651E"/>
    <w:rsid w:val="00DD183F"/>
    <w:rsid w:val="00DD715F"/>
    <w:rsid w:val="00DF4305"/>
    <w:rsid w:val="00E00584"/>
    <w:rsid w:val="00E16B74"/>
    <w:rsid w:val="00E41C43"/>
    <w:rsid w:val="00E53888"/>
    <w:rsid w:val="00E93AB7"/>
    <w:rsid w:val="00E945CA"/>
    <w:rsid w:val="00EC3C41"/>
    <w:rsid w:val="00EE4829"/>
    <w:rsid w:val="00EF1046"/>
    <w:rsid w:val="00FB7E6C"/>
    <w:rsid w:val="00FC0BE7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DE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A5E9-BEB7-4D4C-90DF-DEC2643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uzikářová Miroslava</cp:lastModifiedBy>
  <cp:revision>3</cp:revision>
  <cp:lastPrinted>2018-12-13T08:24:00Z</cp:lastPrinted>
  <dcterms:created xsi:type="dcterms:W3CDTF">2023-11-08T07:18:00Z</dcterms:created>
  <dcterms:modified xsi:type="dcterms:W3CDTF">2023-11-08T07:20:00Z</dcterms:modified>
</cp:coreProperties>
</file>